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Звёздочка»»</w:t>
            </w:r>
            <w:r>
              <w:rPr>
                <w:b/>
                <w:sz w:val="20"/>
              </w:rPr>
              <w:t>Сарат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ель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етаню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еш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ост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ю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х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один Ф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миев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Ильги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ррахов Му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ск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ия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